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2c561dd5a6f42a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